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E5905" w14:textId="5C95BCCB" w:rsidR="00C375D4" w:rsidRPr="00C375D4" w:rsidRDefault="00C375D4" w:rsidP="00B96A5F">
      <w:pPr>
        <w:jc w:val="center"/>
        <w:rPr>
          <w:b/>
          <w:bCs/>
          <w:sz w:val="24"/>
          <w:szCs w:val="24"/>
          <w:u w:val="single"/>
        </w:rPr>
      </w:pPr>
      <w:bookmarkStart w:id="0" w:name="_Hlk196744793"/>
      <w:bookmarkEnd w:id="0"/>
      <w:r w:rsidRPr="00C375D4">
        <w:rPr>
          <w:b/>
          <w:bCs/>
          <w:sz w:val="24"/>
          <w:szCs w:val="24"/>
          <w:u w:val="single"/>
        </w:rPr>
        <w:t>No Objection Certificate for Copyright Application - "</w:t>
      </w:r>
      <w:r w:rsidR="00625EBA" w:rsidRPr="00625EBA">
        <w:t xml:space="preserve"> </w:t>
      </w:r>
      <w:r w:rsidR="00625EBA" w:rsidRPr="00625EBA">
        <w:rPr>
          <w:b/>
          <w:bCs/>
          <w:sz w:val="24"/>
          <w:szCs w:val="24"/>
          <w:u w:val="single"/>
        </w:rPr>
        <w:t xml:space="preserve">Modelling Comprehensive </w:t>
      </w:r>
      <w:proofErr w:type="spellStart"/>
      <w:r w:rsidR="00625EBA" w:rsidRPr="00625EBA">
        <w:rPr>
          <w:b/>
          <w:bCs/>
          <w:sz w:val="24"/>
          <w:szCs w:val="24"/>
          <w:u w:val="single"/>
        </w:rPr>
        <w:t>Webframework</w:t>
      </w:r>
      <w:proofErr w:type="spellEnd"/>
      <w:r w:rsidR="00625EBA" w:rsidRPr="00625EBA">
        <w:rPr>
          <w:b/>
          <w:bCs/>
          <w:sz w:val="24"/>
          <w:szCs w:val="24"/>
          <w:u w:val="single"/>
        </w:rPr>
        <w:t xml:space="preserve"> for Enhancing Administrative Efficiency in An Educational Institute</w:t>
      </w:r>
      <w:r w:rsidRPr="00C375D4">
        <w:rPr>
          <w:b/>
          <w:bCs/>
          <w:sz w:val="24"/>
          <w:szCs w:val="24"/>
          <w:u w:val="single"/>
        </w:rPr>
        <w:t>"</w:t>
      </w:r>
    </w:p>
    <w:p w14:paraId="0F5211F8" w14:textId="5EB627AF" w:rsidR="00C375D4" w:rsidRDefault="00C375D4" w:rsidP="00C375D4">
      <w:pPr>
        <w:rPr>
          <w:sz w:val="24"/>
          <w:szCs w:val="24"/>
        </w:rPr>
      </w:pPr>
      <w:r w:rsidRPr="00C375D4">
        <w:rPr>
          <w:sz w:val="24"/>
          <w:szCs w:val="24"/>
        </w:rPr>
        <w:t>To Whom It May Concern,</w:t>
      </w:r>
    </w:p>
    <w:p w14:paraId="41A338E5" w14:textId="77777777" w:rsidR="008C2845" w:rsidRPr="00C375D4" w:rsidRDefault="008C2845" w:rsidP="00C375D4">
      <w:pPr>
        <w:rPr>
          <w:sz w:val="24"/>
          <w:szCs w:val="24"/>
        </w:rPr>
      </w:pPr>
    </w:p>
    <w:p w14:paraId="071221AD" w14:textId="5B0753FD" w:rsidR="00C375D4" w:rsidRPr="00F503E7" w:rsidRDefault="008C2845" w:rsidP="00F503E7">
      <w:pPr>
        <w:rPr>
          <w:sz w:val="24"/>
          <w:szCs w:val="24"/>
        </w:rPr>
      </w:pPr>
      <w:r w:rsidRPr="008C2845">
        <w:rPr>
          <w:sz w:val="24"/>
          <w:szCs w:val="24"/>
        </w:rPr>
        <w:t xml:space="preserve">We, the undersigned, along with the following co-authors, hereby declare that we have jointly authored the software work </w:t>
      </w:r>
      <w:r w:rsidR="002E26AE">
        <w:rPr>
          <w:sz w:val="24"/>
          <w:szCs w:val="24"/>
        </w:rPr>
        <w:t xml:space="preserve">titled </w:t>
      </w:r>
      <w:r w:rsidR="00327B71">
        <w:rPr>
          <w:sz w:val="24"/>
          <w:szCs w:val="24"/>
        </w:rPr>
        <w:t>“</w:t>
      </w:r>
      <w:r w:rsidR="00625EBA" w:rsidRPr="00625EBA">
        <w:rPr>
          <w:sz w:val="24"/>
          <w:szCs w:val="24"/>
        </w:rPr>
        <w:t xml:space="preserve">Modelling Comprehensive </w:t>
      </w:r>
      <w:proofErr w:type="spellStart"/>
      <w:r w:rsidR="00625EBA" w:rsidRPr="00625EBA">
        <w:rPr>
          <w:sz w:val="24"/>
          <w:szCs w:val="24"/>
        </w:rPr>
        <w:t>Webframework</w:t>
      </w:r>
      <w:proofErr w:type="spellEnd"/>
      <w:r w:rsidR="00625EBA" w:rsidRPr="00625EBA">
        <w:rPr>
          <w:sz w:val="24"/>
          <w:szCs w:val="24"/>
        </w:rPr>
        <w:t xml:space="preserve"> for Enhancing Administrative Efficiency in An Educational Institute</w:t>
      </w:r>
      <w:r w:rsidR="00327B71">
        <w:rPr>
          <w:sz w:val="24"/>
          <w:szCs w:val="24"/>
        </w:rPr>
        <w:t>”</w:t>
      </w:r>
      <w:r w:rsidR="002E26AE">
        <w:rPr>
          <w:sz w:val="24"/>
          <w:szCs w:val="24"/>
        </w:rPr>
        <w:t>.</w:t>
      </w:r>
      <w:r w:rsidR="000C7C6B">
        <w:rPr>
          <w:sz w:val="24"/>
          <w:szCs w:val="24"/>
        </w:rPr>
        <w:t xml:space="preserve"> </w:t>
      </w:r>
      <w:r w:rsidRPr="008C2845">
        <w:rPr>
          <w:sz w:val="24"/>
          <w:szCs w:val="24"/>
        </w:rPr>
        <w:t>Collectively, we provide no objection to the copyright of this work being held, as detailed below.</w:t>
      </w:r>
    </w:p>
    <w:p w14:paraId="596E8C18" w14:textId="77777777" w:rsidR="006277DB" w:rsidRPr="00340FCB" w:rsidRDefault="006277DB" w:rsidP="006277DB">
      <w:pPr>
        <w:pStyle w:val="ListParagraph"/>
        <w:rPr>
          <w:sz w:val="24"/>
          <w:szCs w:val="24"/>
        </w:rPr>
      </w:pPr>
    </w:p>
    <w:p w14:paraId="7CC61463" w14:textId="47871FC6" w:rsidR="006277DB" w:rsidRPr="006277DB" w:rsidRDefault="00625EBA" w:rsidP="006277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aniv Warungshe</w:t>
      </w:r>
      <w:r w:rsidR="007F17DE" w:rsidRPr="007F17DE">
        <w:rPr>
          <w:sz w:val="24"/>
          <w:szCs w:val="24"/>
        </w:rPr>
        <w:t>; A</w:t>
      </w:r>
      <w:r w:rsidR="004A5195">
        <w:rPr>
          <w:sz w:val="24"/>
          <w:szCs w:val="24"/>
        </w:rPr>
        <w:t>dd</w:t>
      </w:r>
      <w:r w:rsidR="007F17DE" w:rsidRPr="007F17DE">
        <w:rPr>
          <w:sz w:val="24"/>
          <w:szCs w:val="24"/>
        </w:rPr>
        <w:t xml:space="preserve">ress: </w:t>
      </w:r>
      <w:r w:rsidRPr="00625EBA">
        <w:rPr>
          <w:sz w:val="24"/>
          <w:szCs w:val="24"/>
        </w:rPr>
        <w:t xml:space="preserve">06, Ganesh Row Houses CHS LTD., Annapurna Nagar, </w:t>
      </w:r>
      <w:proofErr w:type="spellStart"/>
      <w:r w:rsidRPr="00625EBA">
        <w:rPr>
          <w:sz w:val="24"/>
          <w:szCs w:val="24"/>
        </w:rPr>
        <w:t>Adharwadi</w:t>
      </w:r>
      <w:proofErr w:type="spellEnd"/>
      <w:r w:rsidRPr="00625EBA">
        <w:rPr>
          <w:sz w:val="24"/>
          <w:szCs w:val="24"/>
        </w:rPr>
        <w:t>, Kalyan West , 421301</w:t>
      </w:r>
    </w:p>
    <w:p w14:paraId="0C2FD03D" w14:textId="77777777" w:rsidR="00515CD7" w:rsidRPr="00515CD7" w:rsidRDefault="00515CD7" w:rsidP="00515CD7">
      <w:pPr>
        <w:pStyle w:val="ListParagraph"/>
        <w:rPr>
          <w:sz w:val="24"/>
          <w:szCs w:val="24"/>
        </w:rPr>
      </w:pPr>
    </w:p>
    <w:p w14:paraId="6CA2B5FF" w14:textId="7D0708AB" w:rsidR="00515CD7" w:rsidRDefault="00DB3795" w:rsidP="00340FC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95">
        <w:rPr>
          <w:b/>
          <w:bCs/>
          <w:sz w:val="24"/>
          <w:szCs w:val="24"/>
        </w:rPr>
        <w:t>Sidd</w:t>
      </w:r>
      <w:r w:rsidR="00625EBA">
        <w:rPr>
          <w:b/>
          <w:bCs/>
          <w:sz w:val="24"/>
          <w:szCs w:val="24"/>
        </w:rPr>
        <w:t xml:space="preserve">hi </w:t>
      </w:r>
      <w:proofErr w:type="spellStart"/>
      <w:r w:rsidR="00625EBA">
        <w:rPr>
          <w:b/>
          <w:bCs/>
          <w:sz w:val="24"/>
          <w:szCs w:val="24"/>
        </w:rPr>
        <w:t>Desale</w:t>
      </w:r>
      <w:proofErr w:type="spellEnd"/>
      <w:r w:rsidRPr="00DB3795">
        <w:rPr>
          <w:sz w:val="24"/>
          <w:szCs w:val="24"/>
        </w:rPr>
        <w:t>; Ad</w:t>
      </w:r>
      <w:r w:rsidR="004A5195">
        <w:rPr>
          <w:sz w:val="24"/>
          <w:szCs w:val="24"/>
        </w:rPr>
        <w:t>d</w:t>
      </w:r>
      <w:r w:rsidRPr="00DB3795">
        <w:rPr>
          <w:sz w:val="24"/>
          <w:szCs w:val="24"/>
        </w:rPr>
        <w:t xml:space="preserve">ress: </w:t>
      </w:r>
      <w:r w:rsidR="00625EBA" w:rsidRPr="00625EBA">
        <w:rPr>
          <w:sz w:val="24"/>
          <w:szCs w:val="24"/>
        </w:rPr>
        <w:t xml:space="preserve">1003, Horizon Exotica, New </w:t>
      </w:r>
      <w:proofErr w:type="spellStart"/>
      <w:r w:rsidR="00625EBA" w:rsidRPr="00625EBA">
        <w:rPr>
          <w:sz w:val="24"/>
          <w:szCs w:val="24"/>
        </w:rPr>
        <w:t>dp</w:t>
      </w:r>
      <w:proofErr w:type="spellEnd"/>
      <w:r w:rsidR="00625EBA" w:rsidRPr="00625EBA">
        <w:rPr>
          <w:sz w:val="24"/>
          <w:szCs w:val="24"/>
        </w:rPr>
        <w:t xml:space="preserve"> road, Near </w:t>
      </w:r>
      <w:proofErr w:type="spellStart"/>
      <w:r w:rsidR="00625EBA" w:rsidRPr="00625EBA">
        <w:rPr>
          <w:sz w:val="24"/>
          <w:szCs w:val="24"/>
        </w:rPr>
        <w:t>Dnyanganga</w:t>
      </w:r>
      <w:proofErr w:type="spellEnd"/>
      <w:r w:rsidR="00625EBA" w:rsidRPr="00625EBA">
        <w:rPr>
          <w:sz w:val="24"/>
          <w:szCs w:val="24"/>
        </w:rPr>
        <w:t xml:space="preserve"> College, Anand </w:t>
      </w:r>
      <w:proofErr w:type="spellStart"/>
      <w:r w:rsidR="00625EBA" w:rsidRPr="00625EBA">
        <w:rPr>
          <w:sz w:val="24"/>
          <w:szCs w:val="24"/>
        </w:rPr>
        <w:t>nagar</w:t>
      </w:r>
      <w:proofErr w:type="spellEnd"/>
      <w:r w:rsidR="00625EBA" w:rsidRPr="00625EBA">
        <w:rPr>
          <w:sz w:val="24"/>
          <w:szCs w:val="24"/>
        </w:rPr>
        <w:t>, Thane (W)</w:t>
      </w:r>
    </w:p>
    <w:p w14:paraId="02A92613" w14:textId="7DCAEAE8" w:rsidR="000E23A7" w:rsidRDefault="000E23A7" w:rsidP="00515CD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609505" w14:textId="1A869EA4" w:rsidR="006277DB" w:rsidRDefault="00DB3795" w:rsidP="006277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3795">
        <w:rPr>
          <w:b/>
          <w:bCs/>
          <w:sz w:val="24"/>
          <w:szCs w:val="24"/>
        </w:rPr>
        <w:t>S</w:t>
      </w:r>
      <w:r w:rsidR="00625EBA">
        <w:rPr>
          <w:b/>
          <w:bCs/>
          <w:sz w:val="24"/>
          <w:szCs w:val="24"/>
        </w:rPr>
        <w:t>ushant Mhatre</w:t>
      </w:r>
      <w:r w:rsidRPr="00DB3795">
        <w:rPr>
          <w:sz w:val="24"/>
          <w:szCs w:val="24"/>
        </w:rPr>
        <w:t xml:space="preserve">; Address: </w:t>
      </w:r>
      <w:r w:rsidR="00044321" w:rsidRPr="00044321">
        <w:rPr>
          <w:sz w:val="24"/>
          <w:szCs w:val="24"/>
        </w:rPr>
        <w:t>Madhura Co-op soc, Plot no 53, room no D-10, Near Pranjali Hospital, Veer Savarkar Nagar, Thane west. - 400606</w:t>
      </w:r>
    </w:p>
    <w:p w14:paraId="793FD2B9" w14:textId="77777777" w:rsidR="00F503E7" w:rsidRPr="00F503E7" w:rsidRDefault="00F503E7" w:rsidP="00F503E7">
      <w:pPr>
        <w:pStyle w:val="ListParagraph"/>
        <w:rPr>
          <w:sz w:val="24"/>
          <w:szCs w:val="24"/>
        </w:rPr>
      </w:pPr>
    </w:p>
    <w:p w14:paraId="0CE79D4D" w14:textId="4E9A1726" w:rsidR="00F503E7" w:rsidRPr="004A5195" w:rsidRDefault="00F503E7" w:rsidP="00F503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s. </w:t>
      </w:r>
      <w:proofErr w:type="spellStart"/>
      <w:r w:rsidR="00625EBA">
        <w:rPr>
          <w:b/>
          <w:bCs/>
          <w:sz w:val="24"/>
          <w:szCs w:val="24"/>
        </w:rPr>
        <w:t>Rujata</w:t>
      </w:r>
      <w:proofErr w:type="spellEnd"/>
      <w:r w:rsidR="00625EBA">
        <w:rPr>
          <w:b/>
          <w:bCs/>
          <w:sz w:val="24"/>
          <w:szCs w:val="24"/>
        </w:rPr>
        <w:t xml:space="preserve"> </w:t>
      </w:r>
      <w:r w:rsidR="00044321">
        <w:rPr>
          <w:b/>
          <w:bCs/>
          <w:sz w:val="24"/>
          <w:szCs w:val="24"/>
        </w:rPr>
        <w:t>Chaudhari</w:t>
      </w:r>
      <w:r w:rsidRPr="004A5195">
        <w:rPr>
          <w:sz w:val="24"/>
          <w:szCs w:val="24"/>
        </w:rPr>
        <w:t>;</w:t>
      </w:r>
      <w:r w:rsidR="004A5195" w:rsidRPr="004A5195">
        <w:rPr>
          <w:b/>
          <w:bCs/>
          <w:sz w:val="24"/>
          <w:szCs w:val="24"/>
        </w:rPr>
        <w:t xml:space="preserve"> </w:t>
      </w:r>
      <w:r w:rsidR="004A5195" w:rsidRPr="00DB3795">
        <w:rPr>
          <w:sz w:val="24"/>
          <w:szCs w:val="24"/>
        </w:rPr>
        <w:t>Address:</w:t>
      </w:r>
      <w:r w:rsidR="004A5195">
        <w:rPr>
          <w:sz w:val="24"/>
          <w:szCs w:val="24"/>
        </w:rPr>
        <w:t xml:space="preserve"> </w:t>
      </w:r>
      <w:r w:rsidR="004A5195" w:rsidRPr="004A5195">
        <w:rPr>
          <w:sz w:val="24"/>
          <w:szCs w:val="24"/>
        </w:rPr>
        <w:t>A. P. Shah Institute of Technology, Kasarvadavali, Thane (W)-400615</w:t>
      </w:r>
    </w:p>
    <w:p w14:paraId="039C639D" w14:textId="77777777" w:rsidR="00F503E7" w:rsidRPr="004A5195" w:rsidRDefault="00F503E7" w:rsidP="00F503E7">
      <w:pPr>
        <w:pStyle w:val="ListParagraph"/>
        <w:rPr>
          <w:sz w:val="24"/>
          <w:szCs w:val="24"/>
        </w:rPr>
      </w:pPr>
    </w:p>
    <w:p w14:paraId="0F748198" w14:textId="1CDC2008" w:rsidR="00F503E7" w:rsidRPr="004A5195" w:rsidRDefault="00F503E7" w:rsidP="00F503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s. </w:t>
      </w:r>
      <w:r w:rsidR="00E93494">
        <w:rPr>
          <w:b/>
          <w:bCs/>
          <w:sz w:val="24"/>
          <w:szCs w:val="24"/>
        </w:rPr>
        <w:t>Saylee Lapalikar</w:t>
      </w:r>
      <w:r w:rsidRPr="004A5195">
        <w:rPr>
          <w:sz w:val="24"/>
          <w:szCs w:val="24"/>
        </w:rPr>
        <w:t>;</w:t>
      </w:r>
      <w:r w:rsidR="004A5195" w:rsidRPr="004A5195">
        <w:rPr>
          <w:b/>
          <w:bCs/>
          <w:sz w:val="24"/>
          <w:szCs w:val="24"/>
        </w:rPr>
        <w:t xml:space="preserve"> </w:t>
      </w:r>
      <w:r w:rsidR="004A5195" w:rsidRPr="00DB3795">
        <w:rPr>
          <w:sz w:val="24"/>
          <w:szCs w:val="24"/>
        </w:rPr>
        <w:t>Address:</w:t>
      </w:r>
      <w:r w:rsidR="004A5195">
        <w:rPr>
          <w:sz w:val="24"/>
          <w:szCs w:val="24"/>
        </w:rPr>
        <w:t xml:space="preserve"> </w:t>
      </w:r>
      <w:r w:rsidR="004A5195" w:rsidRPr="004A5195">
        <w:rPr>
          <w:sz w:val="24"/>
          <w:szCs w:val="24"/>
        </w:rPr>
        <w:t>A. P. Shah Institute of Technology, Kasarvadavali, Thane (W)-400615</w:t>
      </w:r>
    </w:p>
    <w:p w14:paraId="15112557" w14:textId="77777777" w:rsidR="00F503E7" w:rsidRPr="00F503E7" w:rsidRDefault="00F503E7" w:rsidP="00F503E7">
      <w:pPr>
        <w:pStyle w:val="ListParagraph"/>
        <w:rPr>
          <w:sz w:val="24"/>
          <w:szCs w:val="24"/>
        </w:rPr>
      </w:pPr>
    </w:p>
    <w:p w14:paraId="785BC201" w14:textId="7C80410A" w:rsidR="00C375D4" w:rsidRPr="004A5195" w:rsidRDefault="00F503E7" w:rsidP="00C375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A5195">
        <w:rPr>
          <w:b/>
          <w:bCs/>
          <w:sz w:val="24"/>
          <w:szCs w:val="24"/>
        </w:rPr>
        <w:t>Dr. Kiran Des</w:t>
      </w:r>
      <w:r w:rsidR="004A5195">
        <w:rPr>
          <w:b/>
          <w:bCs/>
          <w:sz w:val="24"/>
          <w:szCs w:val="24"/>
        </w:rPr>
        <w:t>h</w:t>
      </w:r>
      <w:r w:rsidRPr="004A5195">
        <w:rPr>
          <w:b/>
          <w:bCs/>
          <w:sz w:val="24"/>
          <w:szCs w:val="24"/>
        </w:rPr>
        <w:t>pande</w:t>
      </w:r>
      <w:r w:rsidRPr="004A5195">
        <w:rPr>
          <w:sz w:val="24"/>
          <w:szCs w:val="24"/>
        </w:rPr>
        <w:t>;</w:t>
      </w:r>
      <w:r w:rsidR="004A5195" w:rsidRPr="004A5195">
        <w:rPr>
          <w:b/>
          <w:bCs/>
          <w:sz w:val="24"/>
          <w:szCs w:val="24"/>
        </w:rPr>
        <w:t xml:space="preserve"> </w:t>
      </w:r>
      <w:r w:rsidR="004A5195" w:rsidRPr="00DB3795">
        <w:rPr>
          <w:sz w:val="24"/>
          <w:szCs w:val="24"/>
        </w:rPr>
        <w:t>Address:</w:t>
      </w:r>
      <w:r w:rsidR="004A5195">
        <w:rPr>
          <w:sz w:val="24"/>
          <w:szCs w:val="24"/>
        </w:rPr>
        <w:t xml:space="preserve"> </w:t>
      </w:r>
      <w:r w:rsidR="004A5195" w:rsidRPr="004A5195">
        <w:rPr>
          <w:sz w:val="24"/>
          <w:szCs w:val="24"/>
        </w:rPr>
        <w:t>A. P. Shah Institute of Technology, Kasarvadavali, Thane (W)-400615</w:t>
      </w:r>
    </w:p>
    <w:p w14:paraId="37F4F988" w14:textId="788BD53A" w:rsidR="00C375D4" w:rsidRDefault="00F535B6" w:rsidP="00E93726">
      <w:pPr>
        <w:rPr>
          <w:sz w:val="24"/>
          <w:szCs w:val="24"/>
        </w:rPr>
      </w:pPr>
      <w:r w:rsidRPr="00F535B6">
        <w:rPr>
          <w:sz w:val="24"/>
          <w:szCs w:val="24"/>
        </w:rPr>
        <w:t xml:space="preserve">We have no objection to the copyright application filed under Diary Number </w:t>
      </w:r>
      <w:r w:rsidR="00F07279">
        <w:rPr>
          <w:sz w:val="24"/>
          <w:szCs w:val="24"/>
        </w:rPr>
        <w:t>…………..</w:t>
      </w:r>
      <w:r w:rsidRPr="00F535B6">
        <w:rPr>
          <w:sz w:val="24"/>
          <w:szCs w:val="24"/>
        </w:rPr>
        <w:t xml:space="preserve">for the software work </w:t>
      </w:r>
      <w:r w:rsidR="00E42180">
        <w:rPr>
          <w:sz w:val="24"/>
          <w:szCs w:val="24"/>
        </w:rPr>
        <w:t>“</w:t>
      </w:r>
      <w:r w:rsidR="00625EBA" w:rsidRPr="00625EBA">
        <w:rPr>
          <w:sz w:val="24"/>
          <w:szCs w:val="24"/>
        </w:rPr>
        <w:t xml:space="preserve">Modelling Comprehensive </w:t>
      </w:r>
      <w:proofErr w:type="spellStart"/>
      <w:r w:rsidR="00625EBA" w:rsidRPr="00625EBA">
        <w:rPr>
          <w:sz w:val="24"/>
          <w:szCs w:val="24"/>
        </w:rPr>
        <w:t>Webframework</w:t>
      </w:r>
      <w:proofErr w:type="spellEnd"/>
      <w:r w:rsidR="00625EBA" w:rsidRPr="00625EBA">
        <w:rPr>
          <w:sz w:val="24"/>
          <w:szCs w:val="24"/>
        </w:rPr>
        <w:t xml:space="preserve"> for Enhancing Administrative Efficiency in An Educational Institute</w:t>
      </w:r>
      <w:r w:rsidR="00900F4A">
        <w:rPr>
          <w:sz w:val="24"/>
          <w:szCs w:val="24"/>
        </w:rPr>
        <w:t>”</w:t>
      </w:r>
      <w:r w:rsidR="00E42180">
        <w:rPr>
          <w:sz w:val="24"/>
          <w:szCs w:val="24"/>
        </w:rPr>
        <w:t xml:space="preserve"> </w:t>
      </w:r>
      <w:r w:rsidRPr="00F535B6">
        <w:rPr>
          <w:sz w:val="24"/>
          <w:szCs w:val="24"/>
        </w:rPr>
        <w:t xml:space="preserve">being applied </w:t>
      </w:r>
      <w:r w:rsidR="000C7C6B">
        <w:rPr>
          <w:sz w:val="24"/>
          <w:szCs w:val="24"/>
        </w:rPr>
        <w:t>by</w:t>
      </w:r>
      <w:r w:rsidR="00625EBA">
        <w:rPr>
          <w:sz w:val="24"/>
          <w:szCs w:val="24"/>
        </w:rPr>
        <w:t xml:space="preserve"> Praniv Warungshe</w:t>
      </w:r>
      <w:r w:rsidR="000C7C6B">
        <w:rPr>
          <w:sz w:val="24"/>
          <w:szCs w:val="24"/>
        </w:rPr>
        <w:t xml:space="preserve">. </w:t>
      </w:r>
      <w:r w:rsidRPr="00F535B6">
        <w:rPr>
          <w:sz w:val="24"/>
          <w:szCs w:val="24"/>
        </w:rPr>
        <w:t>We further declare that we have provided our full consent willingly and are aware of the implications of the copyright application</w:t>
      </w:r>
      <w:r>
        <w:rPr>
          <w:sz w:val="24"/>
          <w:szCs w:val="24"/>
        </w:rPr>
        <w:t>.</w:t>
      </w:r>
    </w:p>
    <w:p w14:paraId="7222D712" w14:textId="77777777" w:rsidR="00F535B6" w:rsidRPr="00C375D4" w:rsidRDefault="00F535B6" w:rsidP="00C375D4">
      <w:pPr>
        <w:rPr>
          <w:sz w:val="24"/>
          <w:szCs w:val="24"/>
        </w:rPr>
      </w:pPr>
    </w:p>
    <w:p w14:paraId="21E5378E" w14:textId="77777777" w:rsidR="00F503E7" w:rsidRDefault="00F503E7" w:rsidP="00F535B6">
      <w:pPr>
        <w:rPr>
          <w:sz w:val="24"/>
          <w:szCs w:val="24"/>
        </w:rPr>
        <w:sectPr w:rsidR="00F503E7" w:rsidSect="00D8580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5DA415A" w14:textId="14179B4D" w:rsidR="00E22221" w:rsidRDefault="003F5C73" w:rsidP="00F535B6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DE8EA5" wp14:editId="26163DE3">
            <wp:simplePos x="0" y="0"/>
            <wp:positionH relativeFrom="column">
              <wp:posOffset>424815</wp:posOffset>
            </wp:positionH>
            <wp:positionV relativeFrom="paragraph">
              <wp:posOffset>459740</wp:posOffset>
            </wp:positionV>
            <wp:extent cx="716280" cy="45720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5D4" w:rsidRPr="00C375D4">
        <w:rPr>
          <w:sz w:val="24"/>
          <w:szCs w:val="24"/>
        </w:rPr>
        <w:t>Each author has signed below:</w:t>
      </w:r>
    </w:p>
    <w:p w14:paraId="18EE6135" w14:textId="77777777" w:rsidR="003F5C73" w:rsidRDefault="003F5C73" w:rsidP="00F535B6">
      <w:pPr>
        <w:rPr>
          <w:sz w:val="24"/>
          <w:szCs w:val="24"/>
        </w:rPr>
        <w:sectPr w:rsidR="003F5C73" w:rsidSect="00F503E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C5970F0" w14:textId="11B0CF0E" w:rsidR="008E5531" w:rsidRPr="00794821" w:rsidRDefault="008E5531" w:rsidP="008E553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3F5C73" w:rsidRPr="003F5C73">
        <w:rPr>
          <w:b/>
          <w:bCs/>
          <w:sz w:val="24"/>
          <w:szCs w:val="24"/>
        </w:rPr>
        <w:t>Praniv Warungshe</w:t>
      </w:r>
      <w:r>
        <w:rPr>
          <w:b/>
          <w:bCs/>
          <w:sz w:val="24"/>
          <w:szCs w:val="24"/>
        </w:rPr>
        <w:t>)</w:t>
      </w:r>
    </w:p>
    <w:p w14:paraId="2B271730" w14:textId="77777777" w:rsidR="00381EE8" w:rsidRDefault="008E5531" w:rsidP="0079482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A. P. Shah </w:t>
      </w:r>
      <w:r w:rsidR="00143774">
        <w:rPr>
          <w:b/>
          <w:bCs/>
          <w:sz w:val="24"/>
          <w:szCs w:val="24"/>
        </w:rPr>
        <w:t>Institute</w:t>
      </w:r>
      <w:r>
        <w:rPr>
          <w:b/>
          <w:bCs/>
          <w:sz w:val="24"/>
          <w:szCs w:val="24"/>
        </w:rPr>
        <w:t xml:space="preserve"> of Technology, </w:t>
      </w:r>
    </w:p>
    <w:p w14:paraId="7F42200E" w14:textId="6A17B928" w:rsidR="008E5531" w:rsidRDefault="008E5531" w:rsidP="0079482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e</w:t>
      </w:r>
    </w:p>
    <w:p w14:paraId="6B8BE6F7" w14:textId="0E611187" w:rsidR="002B5FCB" w:rsidRDefault="008E5531" w:rsidP="002B5FC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="00E66A19"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>/</w:t>
      </w:r>
      <w:r w:rsidR="00C612A5">
        <w:rPr>
          <w:b/>
          <w:bCs/>
          <w:sz w:val="24"/>
          <w:szCs w:val="24"/>
        </w:rPr>
        <w:t>2</w:t>
      </w:r>
      <w:r w:rsidR="00E9349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02</w:t>
      </w:r>
      <w:r w:rsidR="00E66A19">
        <w:rPr>
          <w:b/>
          <w:bCs/>
          <w:sz w:val="24"/>
          <w:szCs w:val="24"/>
        </w:rPr>
        <w:t>5</w:t>
      </w:r>
    </w:p>
    <w:p w14:paraId="1A95E516" w14:textId="77777777" w:rsidR="007F17DE" w:rsidRDefault="007F17DE" w:rsidP="002B5FCB">
      <w:pPr>
        <w:ind w:left="360"/>
        <w:rPr>
          <w:noProof/>
        </w:rPr>
      </w:pPr>
    </w:p>
    <w:p w14:paraId="500D7EE9" w14:textId="77777777" w:rsidR="00381EE8" w:rsidRDefault="00381EE8" w:rsidP="002B5FCB">
      <w:pPr>
        <w:ind w:left="360"/>
        <w:rPr>
          <w:b/>
          <w:bCs/>
          <w:sz w:val="24"/>
          <w:szCs w:val="24"/>
        </w:rPr>
      </w:pPr>
    </w:p>
    <w:p w14:paraId="330F565D" w14:textId="182EA21A" w:rsidR="002B5FCB" w:rsidRDefault="007F17DE" w:rsidP="002B5FCB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6AD0F" wp14:editId="2D010C3A">
            <wp:extent cx="1033550" cy="746068"/>
            <wp:effectExtent l="0" t="0" r="0" b="0"/>
            <wp:docPr id="2394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5968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r="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50" cy="74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CA0C" w14:textId="1D5DC63A" w:rsidR="00657846" w:rsidRPr="00E22221" w:rsidRDefault="00657846" w:rsidP="00E222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22221">
        <w:rPr>
          <w:b/>
          <w:bCs/>
          <w:sz w:val="24"/>
          <w:szCs w:val="24"/>
        </w:rPr>
        <w:t>(</w:t>
      </w:r>
      <w:r w:rsidR="003F5C73">
        <w:rPr>
          <w:b/>
          <w:bCs/>
          <w:sz w:val="24"/>
          <w:szCs w:val="24"/>
        </w:rPr>
        <w:t xml:space="preserve">Siddhi </w:t>
      </w:r>
      <w:proofErr w:type="spellStart"/>
      <w:r w:rsidR="003F5C73">
        <w:rPr>
          <w:b/>
          <w:bCs/>
          <w:sz w:val="24"/>
          <w:szCs w:val="24"/>
        </w:rPr>
        <w:t>Desale</w:t>
      </w:r>
      <w:proofErr w:type="spellEnd"/>
      <w:r w:rsidRPr="00E22221">
        <w:rPr>
          <w:b/>
          <w:bCs/>
          <w:sz w:val="24"/>
          <w:szCs w:val="24"/>
        </w:rPr>
        <w:t>)</w:t>
      </w:r>
    </w:p>
    <w:p w14:paraId="08B38591" w14:textId="77777777" w:rsidR="00381EE8" w:rsidRDefault="00657846" w:rsidP="0002024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A. P. Shah </w:t>
      </w:r>
      <w:r w:rsidR="00143774">
        <w:rPr>
          <w:b/>
          <w:bCs/>
          <w:sz w:val="24"/>
          <w:szCs w:val="24"/>
        </w:rPr>
        <w:t>Institute</w:t>
      </w:r>
      <w:r>
        <w:rPr>
          <w:b/>
          <w:bCs/>
          <w:sz w:val="24"/>
          <w:szCs w:val="24"/>
        </w:rPr>
        <w:t xml:space="preserve"> of Technology, </w:t>
      </w:r>
    </w:p>
    <w:p w14:paraId="5D542FE9" w14:textId="70C67641" w:rsidR="00657846" w:rsidRDefault="00657846" w:rsidP="0002024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e</w:t>
      </w:r>
    </w:p>
    <w:p w14:paraId="030A06FB" w14:textId="7E287839" w:rsidR="009D64B1" w:rsidRDefault="00657846" w:rsidP="0022003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0</w:t>
      </w:r>
      <w:r w:rsidR="00E66A1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C612A5">
        <w:rPr>
          <w:b/>
          <w:bCs/>
          <w:sz w:val="24"/>
          <w:szCs w:val="24"/>
        </w:rPr>
        <w:t>2</w:t>
      </w:r>
      <w:r w:rsidR="00E9349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02</w:t>
      </w:r>
      <w:r w:rsidR="00E66A1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14:paraId="1998B001" w14:textId="77777777" w:rsidR="00DB3795" w:rsidRDefault="00DB3795" w:rsidP="00DB4909">
      <w:pPr>
        <w:rPr>
          <w:noProof/>
        </w:rPr>
      </w:pPr>
    </w:p>
    <w:p w14:paraId="04D212A5" w14:textId="1EB2358F" w:rsidR="00DB3795" w:rsidRPr="00DB4909" w:rsidRDefault="00DB3795" w:rsidP="00DB4909">
      <w:pPr>
        <w:rPr>
          <w:b/>
          <w:bCs/>
          <w:sz w:val="24"/>
          <w:szCs w:val="24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5BD6B6B" wp14:editId="2809C762">
            <wp:extent cx="1029600" cy="496900"/>
            <wp:effectExtent l="0" t="0" r="0" b="0"/>
            <wp:docPr id="160429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9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4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7E99" w14:textId="3E104E34" w:rsidR="00657846" w:rsidRPr="00794821" w:rsidRDefault="00657846" w:rsidP="006578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3F5C73">
        <w:rPr>
          <w:b/>
          <w:bCs/>
          <w:sz w:val="24"/>
          <w:szCs w:val="24"/>
        </w:rPr>
        <w:t>Sushant Mhatre</w:t>
      </w:r>
      <w:r w:rsidR="00E66A19">
        <w:rPr>
          <w:b/>
          <w:bCs/>
          <w:sz w:val="24"/>
          <w:szCs w:val="24"/>
        </w:rPr>
        <w:t>)</w:t>
      </w:r>
    </w:p>
    <w:p w14:paraId="4F465F24" w14:textId="77777777" w:rsidR="00381EE8" w:rsidRDefault="00657846" w:rsidP="0022003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A. P. Shah </w:t>
      </w:r>
      <w:r w:rsidR="00143774">
        <w:rPr>
          <w:b/>
          <w:bCs/>
          <w:sz w:val="24"/>
          <w:szCs w:val="24"/>
        </w:rPr>
        <w:t>Institute</w:t>
      </w:r>
      <w:r>
        <w:rPr>
          <w:b/>
          <w:bCs/>
          <w:sz w:val="24"/>
          <w:szCs w:val="24"/>
        </w:rPr>
        <w:t xml:space="preserve"> of Technology, </w:t>
      </w:r>
    </w:p>
    <w:p w14:paraId="52D45569" w14:textId="15B1563F" w:rsidR="0022003D" w:rsidRDefault="00657846" w:rsidP="0022003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e</w:t>
      </w:r>
    </w:p>
    <w:p w14:paraId="15F8CB87" w14:textId="48DE72A5" w:rsidR="00DB3795" w:rsidRDefault="00657846" w:rsidP="0004432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0</w:t>
      </w:r>
      <w:r w:rsidR="00E66A1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C612A5">
        <w:rPr>
          <w:b/>
          <w:bCs/>
          <w:sz w:val="24"/>
          <w:szCs w:val="24"/>
        </w:rPr>
        <w:t>2</w:t>
      </w:r>
      <w:r w:rsidR="00E9349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02</w:t>
      </w:r>
      <w:r w:rsidR="00E66A19">
        <w:rPr>
          <w:b/>
          <w:bCs/>
          <w:sz w:val="24"/>
          <w:szCs w:val="24"/>
        </w:rPr>
        <w:t>5</w:t>
      </w:r>
    </w:p>
    <w:p w14:paraId="55B7C3DE" w14:textId="18E1055A" w:rsidR="00357F7D" w:rsidRDefault="00357F7D" w:rsidP="00044321">
      <w:pPr>
        <w:ind w:left="360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9739AF2" wp14:editId="68A25B0B">
            <wp:simplePos x="0" y="0"/>
            <wp:positionH relativeFrom="column">
              <wp:posOffset>470535</wp:posOffset>
            </wp:positionH>
            <wp:positionV relativeFrom="paragraph">
              <wp:posOffset>287482</wp:posOffset>
            </wp:positionV>
            <wp:extent cx="738505" cy="560705"/>
            <wp:effectExtent l="0" t="0" r="0" b="0"/>
            <wp:wrapTopAndBottom/>
            <wp:docPr id="117263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30853" name="Picture 1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9F97" w14:textId="60321D05" w:rsidR="00657846" w:rsidRPr="00794821" w:rsidRDefault="00657846" w:rsidP="006578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44321" w:rsidRPr="00044321">
        <w:rPr>
          <w:b/>
          <w:bCs/>
          <w:sz w:val="24"/>
          <w:szCs w:val="24"/>
        </w:rPr>
        <w:t>Ms.</w:t>
      </w:r>
      <w:r w:rsidR="00044321">
        <w:rPr>
          <w:b/>
          <w:bCs/>
          <w:sz w:val="24"/>
          <w:szCs w:val="24"/>
        </w:rPr>
        <w:t xml:space="preserve"> </w:t>
      </w:r>
      <w:proofErr w:type="spellStart"/>
      <w:r w:rsidR="00044321">
        <w:rPr>
          <w:b/>
          <w:bCs/>
          <w:sz w:val="24"/>
          <w:szCs w:val="24"/>
        </w:rPr>
        <w:t>Rujata</w:t>
      </w:r>
      <w:proofErr w:type="spellEnd"/>
      <w:r w:rsidR="00044321">
        <w:rPr>
          <w:b/>
          <w:bCs/>
          <w:sz w:val="24"/>
          <w:szCs w:val="24"/>
        </w:rPr>
        <w:t xml:space="preserve"> Chaudhari</w:t>
      </w:r>
      <w:r>
        <w:rPr>
          <w:b/>
          <w:bCs/>
          <w:sz w:val="24"/>
          <w:szCs w:val="24"/>
        </w:rPr>
        <w:t>)</w:t>
      </w:r>
    </w:p>
    <w:p w14:paraId="3945A798" w14:textId="77777777" w:rsidR="00381EE8" w:rsidRDefault="00657846" w:rsidP="0002024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ce: A. P. Shah </w:t>
      </w:r>
      <w:r w:rsidR="00143774">
        <w:rPr>
          <w:b/>
          <w:bCs/>
          <w:sz w:val="24"/>
          <w:szCs w:val="24"/>
        </w:rPr>
        <w:t>Institute</w:t>
      </w:r>
      <w:r>
        <w:rPr>
          <w:b/>
          <w:bCs/>
          <w:sz w:val="24"/>
          <w:szCs w:val="24"/>
        </w:rPr>
        <w:t xml:space="preserve"> of Technology, </w:t>
      </w:r>
    </w:p>
    <w:p w14:paraId="0C822678" w14:textId="59BCC104" w:rsidR="00657846" w:rsidRDefault="00657846" w:rsidP="0002024F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e</w:t>
      </w:r>
    </w:p>
    <w:p w14:paraId="150A5EF8" w14:textId="0C9AC980" w:rsidR="00044321" w:rsidRDefault="00657846" w:rsidP="00357F7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: 0</w:t>
      </w:r>
      <w:r w:rsidR="00E66A1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C612A5">
        <w:rPr>
          <w:b/>
          <w:bCs/>
          <w:sz w:val="24"/>
          <w:szCs w:val="24"/>
        </w:rPr>
        <w:t>2</w:t>
      </w:r>
      <w:r w:rsidR="00E93494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/202</w:t>
      </w:r>
      <w:r w:rsidR="00E66A19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</w:p>
    <w:p w14:paraId="3BD83DDD" w14:textId="77777777" w:rsidR="00357F7D" w:rsidRDefault="00357F7D" w:rsidP="00357F7D">
      <w:pPr>
        <w:ind w:left="360"/>
        <w:rPr>
          <w:b/>
          <w:bCs/>
          <w:sz w:val="24"/>
          <w:szCs w:val="24"/>
        </w:rPr>
      </w:pPr>
    </w:p>
    <w:p w14:paraId="2D0D54CA" w14:textId="32E3F4DC" w:rsidR="00C612A5" w:rsidRDefault="00C612A5" w:rsidP="00044321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F29AFB" wp14:editId="3431718C">
            <wp:extent cx="964806" cy="666214"/>
            <wp:effectExtent l="0" t="0" r="0" b="635"/>
            <wp:docPr id="95510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03284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6" cy="6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</w:t>
      </w:r>
    </w:p>
    <w:p w14:paraId="7AD0A1FB" w14:textId="1C5DB481" w:rsidR="00C612A5" w:rsidRDefault="00C612A5" w:rsidP="00C612A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44321">
        <w:rPr>
          <w:b/>
          <w:bCs/>
          <w:sz w:val="24"/>
          <w:szCs w:val="24"/>
        </w:rPr>
        <w:t>Ms. Sa</w:t>
      </w:r>
      <w:r w:rsidR="00E93494">
        <w:rPr>
          <w:b/>
          <w:bCs/>
          <w:sz w:val="24"/>
          <w:szCs w:val="24"/>
        </w:rPr>
        <w:t>yl</w:t>
      </w:r>
      <w:r w:rsidR="00044321">
        <w:rPr>
          <w:b/>
          <w:bCs/>
          <w:sz w:val="24"/>
          <w:szCs w:val="24"/>
        </w:rPr>
        <w:t>ee Lap</w:t>
      </w:r>
      <w:r w:rsidR="00E93494">
        <w:rPr>
          <w:b/>
          <w:bCs/>
          <w:sz w:val="24"/>
          <w:szCs w:val="24"/>
        </w:rPr>
        <w:t>a</w:t>
      </w:r>
      <w:r w:rsidR="00044321">
        <w:rPr>
          <w:b/>
          <w:bCs/>
          <w:sz w:val="24"/>
          <w:szCs w:val="24"/>
        </w:rPr>
        <w:t>likar</w:t>
      </w:r>
      <w:r>
        <w:rPr>
          <w:b/>
          <w:bCs/>
          <w:sz w:val="24"/>
          <w:szCs w:val="24"/>
        </w:rPr>
        <w:t>)</w:t>
      </w:r>
    </w:p>
    <w:p w14:paraId="3F79DAC2" w14:textId="77777777" w:rsidR="00381EE8" w:rsidRDefault="00C612A5" w:rsidP="00C612A5">
      <w:pPr>
        <w:ind w:left="360"/>
        <w:rPr>
          <w:b/>
          <w:bCs/>
          <w:sz w:val="24"/>
          <w:szCs w:val="24"/>
        </w:rPr>
      </w:pPr>
      <w:r w:rsidRPr="00C612A5">
        <w:rPr>
          <w:b/>
          <w:bCs/>
          <w:sz w:val="24"/>
          <w:szCs w:val="24"/>
        </w:rPr>
        <w:t xml:space="preserve">Place: A. P. Shah Institute of Technology, </w:t>
      </w:r>
    </w:p>
    <w:p w14:paraId="7C312C87" w14:textId="403B56B3" w:rsidR="00C612A5" w:rsidRPr="00C612A5" w:rsidRDefault="00C612A5" w:rsidP="00C612A5">
      <w:pPr>
        <w:ind w:left="360"/>
        <w:rPr>
          <w:b/>
          <w:bCs/>
          <w:sz w:val="24"/>
          <w:szCs w:val="24"/>
        </w:rPr>
      </w:pPr>
      <w:r w:rsidRPr="00C612A5">
        <w:rPr>
          <w:b/>
          <w:bCs/>
          <w:sz w:val="24"/>
          <w:szCs w:val="24"/>
        </w:rPr>
        <w:t>Thane</w:t>
      </w:r>
    </w:p>
    <w:p w14:paraId="4B0BCB95" w14:textId="49BF7F0F" w:rsidR="00381EE8" w:rsidRDefault="00C612A5" w:rsidP="00C612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C612A5">
        <w:rPr>
          <w:b/>
          <w:bCs/>
          <w:sz w:val="24"/>
          <w:szCs w:val="24"/>
        </w:rPr>
        <w:t>Date: 04/</w:t>
      </w:r>
      <w:r>
        <w:rPr>
          <w:b/>
          <w:bCs/>
          <w:sz w:val="24"/>
          <w:szCs w:val="24"/>
        </w:rPr>
        <w:t>2</w:t>
      </w:r>
      <w:r w:rsidR="00E93494">
        <w:rPr>
          <w:b/>
          <w:bCs/>
          <w:sz w:val="24"/>
          <w:szCs w:val="24"/>
        </w:rPr>
        <w:t>8</w:t>
      </w:r>
      <w:r w:rsidRPr="00C612A5">
        <w:rPr>
          <w:b/>
          <w:bCs/>
          <w:sz w:val="24"/>
          <w:szCs w:val="24"/>
        </w:rPr>
        <w:t xml:space="preserve">/2025 </w:t>
      </w:r>
    </w:p>
    <w:p w14:paraId="383F1F59" w14:textId="77777777" w:rsidR="00357F7D" w:rsidRPr="00357F7D" w:rsidRDefault="00357F7D" w:rsidP="00C612A5">
      <w:pPr>
        <w:rPr>
          <w:b/>
          <w:bCs/>
          <w:sz w:val="24"/>
          <w:szCs w:val="24"/>
        </w:rPr>
      </w:pPr>
    </w:p>
    <w:p w14:paraId="478C0376" w14:textId="77777777" w:rsidR="00381EE8" w:rsidRDefault="00381EE8" w:rsidP="00C612A5">
      <w:pPr>
        <w:rPr>
          <w:noProof/>
        </w:rPr>
      </w:pPr>
    </w:p>
    <w:p w14:paraId="7A0A677D" w14:textId="2D550D17" w:rsidR="00C612A5" w:rsidRPr="00044321" w:rsidRDefault="00C612A5" w:rsidP="0004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</w:t>
      </w:r>
      <w:r w:rsidR="00044321">
        <w:rPr>
          <w:noProof/>
        </w:rPr>
        <w:drawing>
          <wp:inline distT="0" distB="0" distL="0" distR="0" wp14:anchorId="74EE3A3C" wp14:editId="723CFC11">
            <wp:extent cx="1203858" cy="716280"/>
            <wp:effectExtent l="0" t="0" r="0" b="7620"/>
            <wp:docPr id="1035515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16" cy="7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7230" w14:textId="43C8B2C5" w:rsidR="00C612A5" w:rsidRDefault="00C612A5" w:rsidP="00C612A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044321">
        <w:rPr>
          <w:b/>
          <w:bCs/>
          <w:sz w:val="24"/>
          <w:szCs w:val="24"/>
        </w:rPr>
        <w:t>Dr. Kiran Deshpande</w:t>
      </w:r>
      <w:r>
        <w:rPr>
          <w:b/>
          <w:bCs/>
          <w:sz w:val="24"/>
          <w:szCs w:val="24"/>
        </w:rPr>
        <w:t>)</w:t>
      </w:r>
    </w:p>
    <w:p w14:paraId="2372ECB0" w14:textId="77777777" w:rsidR="00381EE8" w:rsidRDefault="00C612A5" w:rsidP="00C612A5">
      <w:pPr>
        <w:ind w:left="360"/>
        <w:rPr>
          <w:b/>
          <w:bCs/>
          <w:sz w:val="24"/>
          <w:szCs w:val="24"/>
        </w:rPr>
      </w:pPr>
      <w:r w:rsidRPr="00C612A5">
        <w:rPr>
          <w:b/>
          <w:bCs/>
          <w:sz w:val="24"/>
          <w:szCs w:val="24"/>
        </w:rPr>
        <w:t xml:space="preserve">Place: A. P. Shah Institute of Technology, </w:t>
      </w:r>
    </w:p>
    <w:p w14:paraId="44A486BA" w14:textId="40CA1420" w:rsidR="00C612A5" w:rsidRPr="00C612A5" w:rsidRDefault="00C612A5" w:rsidP="00C612A5">
      <w:pPr>
        <w:ind w:left="360"/>
        <w:rPr>
          <w:b/>
          <w:bCs/>
          <w:sz w:val="24"/>
          <w:szCs w:val="24"/>
        </w:rPr>
      </w:pPr>
      <w:r w:rsidRPr="00C612A5">
        <w:rPr>
          <w:b/>
          <w:bCs/>
          <w:sz w:val="24"/>
          <w:szCs w:val="24"/>
        </w:rPr>
        <w:t>Thane</w:t>
      </w:r>
    </w:p>
    <w:p w14:paraId="6578BC79" w14:textId="46D3535A" w:rsidR="00C612A5" w:rsidRDefault="00C612A5" w:rsidP="00C612A5">
      <w:pPr>
        <w:rPr>
          <w:b/>
          <w:bCs/>
          <w:sz w:val="24"/>
          <w:szCs w:val="24"/>
        </w:rPr>
      </w:pPr>
      <w:r w:rsidRPr="00C612A5">
        <w:rPr>
          <w:b/>
          <w:bCs/>
          <w:sz w:val="24"/>
          <w:szCs w:val="24"/>
        </w:rPr>
        <w:t xml:space="preserve">      Date: 04/</w:t>
      </w:r>
      <w:r>
        <w:rPr>
          <w:b/>
          <w:bCs/>
          <w:sz w:val="24"/>
          <w:szCs w:val="24"/>
        </w:rPr>
        <w:t>2</w:t>
      </w:r>
      <w:r w:rsidR="00E93494">
        <w:rPr>
          <w:b/>
          <w:bCs/>
          <w:sz w:val="24"/>
          <w:szCs w:val="24"/>
        </w:rPr>
        <w:t>8</w:t>
      </w:r>
      <w:r w:rsidRPr="00C612A5">
        <w:rPr>
          <w:b/>
          <w:bCs/>
          <w:sz w:val="24"/>
          <w:szCs w:val="24"/>
        </w:rPr>
        <w:t xml:space="preserve">/2025 </w:t>
      </w:r>
    </w:p>
    <w:p w14:paraId="59DD6B5D" w14:textId="77777777" w:rsidR="00C612A5" w:rsidRPr="008E5531" w:rsidRDefault="00C612A5" w:rsidP="0002024F">
      <w:pPr>
        <w:ind w:left="360"/>
        <w:rPr>
          <w:b/>
          <w:bCs/>
          <w:sz w:val="24"/>
          <w:szCs w:val="24"/>
        </w:rPr>
      </w:pPr>
    </w:p>
    <w:p w14:paraId="7190FFA6" w14:textId="77777777" w:rsidR="00F503E7" w:rsidRDefault="00F503E7" w:rsidP="005954AA">
      <w:pPr>
        <w:rPr>
          <w:b/>
          <w:bCs/>
          <w:sz w:val="24"/>
          <w:szCs w:val="24"/>
        </w:rPr>
        <w:sectPr w:rsidR="00F503E7" w:rsidSect="00F503E7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E123FF2" w14:textId="77777777" w:rsidR="005954AA" w:rsidRDefault="005954AA" w:rsidP="005954AA">
      <w:pPr>
        <w:rPr>
          <w:b/>
          <w:bCs/>
          <w:sz w:val="24"/>
          <w:szCs w:val="24"/>
        </w:rPr>
      </w:pPr>
    </w:p>
    <w:p w14:paraId="0840874D" w14:textId="77777777" w:rsidR="005954AA" w:rsidRPr="005954AA" w:rsidRDefault="005954AA" w:rsidP="005954AA">
      <w:pPr>
        <w:rPr>
          <w:b/>
          <w:bCs/>
          <w:sz w:val="24"/>
          <w:szCs w:val="24"/>
        </w:rPr>
      </w:pPr>
    </w:p>
    <w:p w14:paraId="70CC756D" w14:textId="77777777" w:rsidR="005954AA" w:rsidRDefault="005954AA" w:rsidP="005954AA">
      <w:pPr>
        <w:rPr>
          <w:b/>
          <w:bCs/>
          <w:sz w:val="24"/>
          <w:szCs w:val="24"/>
        </w:rPr>
      </w:pPr>
    </w:p>
    <w:p w14:paraId="581AEC57" w14:textId="77777777" w:rsidR="005954AA" w:rsidRDefault="005954AA" w:rsidP="005954AA">
      <w:pPr>
        <w:rPr>
          <w:b/>
          <w:bCs/>
          <w:sz w:val="24"/>
          <w:szCs w:val="24"/>
        </w:rPr>
      </w:pPr>
    </w:p>
    <w:p w14:paraId="61132F2F" w14:textId="77777777" w:rsidR="005954AA" w:rsidRPr="005954AA" w:rsidRDefault="005954AA" w:rsidP="005954AA">
      <w:pPr>
        <w:rPr>
          <w:b/>
          <w:bCs/>
          <w:sz w:val="24"/>
          <w:szCs w:val="24"/>
        </w:rPr>
      </w:pPr>
    </w:p>
    <w:p w14:paraId="70623E5F" w14:textId="77777777" w:rsidR="005954AA" w:rsidRDefault="005954AA" w:rsidP="005954AA">
      <w:pPr>
        <w:rPr>
          <w:b/>
          <w:bCs/>
          <w:sz w:val="24"/>
          <w:szCs w:val="24"/>
        </w:rPr>
      </w:pPr>
    </w:p>
    <w:p w14:paraId="4BE921E1" w14:textId="77777777" w:rsidR="005954AA" w:rsidRDefault="005954AA" w:rsidP="005954AA">
      <w:pPr>
        <w:rPr>
          <w:b/>
          <w:bCs/>
          <w:sz w:val="24"/>
          <w:szCs w:val="24"/>
        </w:rPr>
      </w:pPr>
    </w:p>
    <w:p w14:paraId="5A1E257F" w14:textId="77777777" w:rsidR="005954AA" w:rsidRPr="005954AA" w:rsidRDefault="005954AA" w:rsidP="005954AA">
      <w:pPr>
        <w:rPr>
          <w:b/>
          <w:bCs/>
          <w:sz w:val="24"/>
          <w:szCs w:val="24"/>
        </w:rPr>
      </w:pPr>
    </w:p>
    <w:p w14:paraId="39BF63AA" w14:textId="77777777" w:rsidR="005954AA" w:rsidRDefault="005954AA" w:rsidP="005954AA">
      <w:pPr>
        <w:rPr>
          <w:b/>
          <w:bCs/>
          <w:sz w:val="24"/>
          <w:szCs w:val="24"/>
        </w:rPr>
      </w:pPr>
    </w:p>
    <w:p w14:paraId="72EE1442" w14:textId="77777777" w:rsidR="005954AA" w:rsidRDefault="005954AA" w:rsidP="005954AA">
      <w:pPr>
        <w:rPr>
          <w:b/>
          <w:bCs/>
          <w:sz w:val="24"/>
          <w:szCs w:val="24"/>
        </w:rPr>
      </w:pPr>
    </w:p>
    <w:p w14:paraId="4E967916" w14:textId="77777777" w:rsidR="005954AA" w:rsidRPr="005954AA" w:rsidRDefault="005954AA" w:rsidP="005954AA">
      <w:pPr>
        <w:rPr>
          <w:b/>
          <w:bCs/>
          <w:sz w:val="24"/>
          <w:szCs w:val="24"/>
        </w:rPr>
      </w:pPr>
    </w:p>
    <w:sectPr w:rsidR="005954AA" w:rsidRPr="005954AA" w:rsidSect="00D85802">
      <w:type w:val="continuous"/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13D9B" w14:textId="77777777" w:rsidR="00B149A2" w:rsidRDefault="00B149A2" w:rsidP="008C2845">
      <w:pPr>
        <w:spacing w:after="0" w:line="240" w:lineRule="auto"/>
      </w:pPr>
      <w:r>
        <w:separator/>
      </w:r>
    </w:p>
  </w:endnote>
  <w:endnote w:type="continuationSeparator" w:id="0">
    <w:p w14:paraId="02B4CC9C" w14:textId="77777777" w:rsidR="00B149A2" w:rsidRDefault="00B149A2" w:rsidP="008C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C62A6" w14:textId="77777777" w:rsidR="00B149A2" w:rsidRDefault="00B149A2" w:rsidP="008C2845">
      <w:pPr>
        <w:spacing w:after="0" w:line="240" w:lineRule="auto"/>
      </w:pPr>
      <w:r>
        <w:separator/>
      </w:r>
    </w:p>
  </w:footnote>
  <w:footnote w:type="continuationSeparator" w:id="0">
    <w:p w14:paraId="6B7D0583" w14:textId="77777777" w:rsidR="00B149A2" w:rsidRDefault="00B149A2" w:rsidP="008C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1590E"/>
    <w:multiLevelType w:val="hybridMultilevel"/>
    <w:tmpl w:val="5B42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5A27"/>
    <w:multiLevelType w:val="hybridMultilevel"/>
    <w:tmpl w:val="1040D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58168">
    <w:abstractNumId w:val="0"/>
  </w:num>
  <w:num w:numId="2" w16cid:durableId="980696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D4"/>
    <w:rsid w:val="0000218A"/>
    <w:rsid w:val="0001359B"/>
    <w:rsid w:val="000252C0"/>
    <w:rsid w:val="00044321"/>
    <w:rsid w:val="00076DE4"/>
    <w:rsid w:val="000773B5"/>
    <w:rsid w:val="00086249"/>
    <w:rsid w:val="000A03FC"/>
    <w:rsid w:val="000C7C6B"/>
    <w:rsid w:val="000E23A7"/>
    <w:rsid w:val="00115DB2"/>
    <w:rsid w:val="00127C73"/>
    <w:rsid w:val="00143774"/>
    <w:rsid w:val="001B6433"/>
    <w:rsid w:val="001B71FC"/>
    <w:rsid w:val="00216C5C"/>
    <w:rsid w:val="00217FCA"/>
    <w:rsid w:val="0022003D"/>
    <w:rsid w:val="00251E78"/>
    <w:rsid w:val="002A0D1C"/>
    <w:rsid w:val="002B5FCB"/>
    <w:rsid w:val="002E26AE"/>
    <w:rsid w:val="00327B71"/>
    <w:rsid w:val="00332954"/>
    <w:rsid w:val="00340FCB"/>
    <w:rsid w:val="00351001"/>
    <w:rsid w:val="00357F7D"/>
    <w:rsid w:val="00376D63"/>
    <w:rsid w:val="00381867"/>
    <w:rsid w:val="00381EE8"/>
    <w:rsid w:val="003D0923"/>
    <w:rsid w:val="003F5C73"/>
    <w:rsid w:val="004217CA"/>
    <w:rsid w:val="00457B6A"/>
    <w:rsid w:val="004A5195"/>
    <w:rsid w:val="00515CD7"/>
    <w:rsid w:val="005455AF"/>
    <w:rsid w:val="00586618"/>
    <w:rsid w:val="005954AA"/>
    <w:rsid w:val="00625EBA"/>
    <w:rsid w:val="006277DB"/>
    <w:rsid w:val="006560DA"/>
    <w:rsid w:val="00657846"/>
    <w:rsid w:val="00665526"/>
    <w:rsid w:val="0066631A"/>
    <w:rsid w:val="006A58D0"/>
    <w:rsid w:val="006F2FEA"/>
    <w:rsid w:val="00733E40"/>
    <w:rsid w:val="00794821"/>
    <w:rsid w:val="007E1E7C"/>
    <w:rsid w:val="007F17DE"/>
    <w:rsid w:val="00873BAE"/>
    <w:rsid w:val="00896D3F"/>
    <w:rsid w:val="008B52D5"/>
    <w:rsid w:val="008B57E5"/>
    <w:rsid w:val="008C2845"/>
    <w:rsid w:val="008E5531"/>
    <w:rsid w:val="00900F4A"/>
    <w:rsid w:val="00941BAE"/>
    <w:rsid w:val="009D64B1"/>
    <w:rsid w:val="00A67DE7"/>
    <w:rsid w:val="00B149A2"/>
    <w:rsid w:val="00B741FF"/>
    <w:rsid w:val="00B96A5F"/>
    <w:rsid w:val="00C375D4"/>
    <w:rsid w:val="00C612A5"/>
    <w:rsid w:val="00CB1FE9"/>
    <w:rsid w:val="00CC5673"/>
    <w:rsid w:val="00D53773"/>
    <w:rsid w:val="00D6646C"/>
    <w:rsid w:val="00D85802"/>
    <w:rsid w:val="00DB3370"/>
    <w:rsid w:val="00DB3795"/>
    <w:rsid w:val="00DB4909"/>
    <w:rsid w:val="00DC177B"/>
    <w:rsid w:val="00E22221"/>
    <w:rsid w:val="00E273A3"/>
    <w:rsid w:val="00E42180"/>
    <w:rsid w:val="00E66A19"/>
    <w:rsid w:val="00E921D8"/>
    <w:rsid w:val="00E93494"/>
    <w:rsid w:val="00E93726"/>
    <w:rsid w:val="00E9732F"/>
    <w:rsid w:val="00EA74F9"/>
    <w:rsid w:val="00EC7E4F"/>
    <w:rsid w:val="00F07279"/>
    <w:rsid w:val="00F2417C"/>
    <w:rsid w:val="00F503E7"/>
    <w:rsid w:val="00F535B6"/>
    <w:rsid w:val="00F7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D622"/>
  <w15:chartTrackingRefBased/>
  <w15:docId w15:val="{5E029B64-31B7-478B-A997-4730F4B4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lang w:val="en-IN" w:eastAsia="en-US" w:bidi="mr-IN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45"/>
  </w:style>
  <w:style w:type="paragraph" w:styleId="Footer">
    <w:name w:val="footer"/>
    <w:basedOn w:val="Normal"/>
    <w:link w:val="FooterChar"/>
    <w:uiPriority w:val="99"/>
    <w:unhideWhenUsed/>
    <w:rsid w:val="008C2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845"/>
  </w:style>
  <w:style w:type="paragraph" w:styleId="ListParagraph">
    <w:name w:val="List Paragraph"/>
    <w:basedOn w:val="Normal"/>
    <w:uiPriority w:val="34"/>
    <w:qFormat/>
    <w:rsid w:val="008C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37D2-5EE8-461A-A1E9-0874AE76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Somvanshi</dc:creator>
  <cp:keywords/>
  <dc:description/>
  <cp:lastModifiedBy>Praniv Warungshe</cp:lastModifiedBy>
  <cp:revision>3</cp:revision>
  <cp:lastPrinted>2023-12-03T12:03:00Z</cp:lastPrinted>
  <dcterms:created xsi:type="dcterms:W3CDTF">2025-04-28T09:52:00Z</dcterms:created>
  <dcterms:modified xsi:type="dcterms:W3CDTF">2025-04-28T16:23:00Z</dcterms:modified>
</cp:coreProperties>
</file>